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AB33452" w14:textId="5CD7DA23" w:rsidR="00367963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 xml:space="preserve">На общественные обсуждения представлен </w:t>
      </w:r>
      <w:r w:rsidR="000E33AE" w:rsidRPr="000E33AE">
        <w:rPr>
          <w:sz w:val="28"/>
          <w:szCs w:val="28"/>
        </w:rPr>
        <w:t>П</w:t>
      </w:r>
      <w:r w:rsidRPr="000E33AE">
        <w:rPr>
          <w:sz w:val="28"/>
          <w:szCs w:val="28"/>
        </w:rPr>
        <w:t>роект</w:t>
      </w:r>
      <w:r w:rsidR="0090243E" w:rsidRPr="0090243E">
        <w:rPr>
          <w:sz w:val="28"/>
          <w:szCs w:val="28"/>
        </w:rPr>
        <w:t xml:space="preserve"> </w:t>
      </w:r>
      <w:r w:rsidR="000E33AE">
        <w:rPr>
          <w:sz w:val="28"/>
          <w:szCs w:val="28"/>
        </w:rPr>
        <w:t>межевания территории в границах ул. Ленина – ул. Железнодорожная в городе Зеленоградске  Калининградской области</w:t>
      </w:r>
      <w:r w:rsidR="00FE2097">
        <w:rPr>
          <w:sz w:val="28"/>
          <w:szCs w:val="28"/>
        </w:rPr>
        <w:t>.</w:t>
      </w:r>
    </w:p>
    <w:p w14:paraId="21AAC209" w14:textId="77777777" w:rsidR="007A7520" w:rsidRPr="00E4096E" w:rsidRDefault="007A7520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72DC9B11" w14:textId="3B19C874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муниципальный округ</w:t>
      </w:r>
      <w:r w:rsidR="007F64B1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Калининградской области</w:t>
      </w:r>
      <w:r w:rsidR="007F64B1" w:rsidRPr="0090243E">
        <w:rPr>
          <w:sz w:val="28"/>
          <w:szCs w:val="28"/>
        </w:rPr>
        <w:t>»</w:t>
      </w:r>
      <w:r w:rsidR="00E4096E">
        <w:rPr>
          <w:sz w:val="28"/>
          <w:szCs w:val="28"/>
        </w:rPr>
        <w:t>.</w:t>
      </w:r>
    </w:p>
    <w:p w14:paraId="2B77D24A" w14:textId="77777777" w:rsidR="007F64B1" w:rsidRPr="00E4096E" w:rsidRDefault="007F64B1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CAD3DEB" w14:textId="1AAE48B8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Информация о порядке и сроках проведения общественных обсуждений</w:t>
      </w:r>
      <w:r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36796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36796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367963">
        <w:rPr>
          <w:sz w:val="28"/>
          <w:szCs w:val="28"/>
        </w:rPr>
        <w:t xml:space="preserve">            </w:t>
      </w:r>
      <w:r w:rsidR="000E33AE">
        <w:rPr>
          <w:sz w:val="28"/>
          <w:szCs w:val="28"/>
        </w:rPr>
        <w:t>09</w:t>
      </w:r>
      <w:r w:rsidR="00FF3EBF" w:rsidRPr="0090243E">
        <w:rPr>
          <w:sz w:val="28"/>
          <w:szCs w:val="28"/>
        </w:rPr>
        <w:t xml:space="preserve"> </w:t>
      </w:r>
      <w:r w:rsidR="000E33AE">
        <w:rPr>
          <w:sz w:val="28"/>
          <w:szCs w:val="28"/>
        </w:rPr>
        <w:t>марта</w:t>
      </w:r>
      <w:r w:rsidR="00FF3EBF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367963">
        <w:rPr>
          <w:sz w:val="28"/>
          <w:szCs w:val="28"/>
        </w:rPr>
        <w:t>3</w:t>
      </w:r>
      <w:r w:rsidR="000E33AE">
        <w:rPr>
          <w:sz w:val="28"/>
          <w:szCs w:val="28"/>
        </w:rPr>
        <w:t>2</w:t>
      </w:r>
      <w:r w:rsidR="00367963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О проведении общественных обсуждений</w:t>
      </w:r>
      <w:r w:rsidR="001777A8" w:rsidRPr="0090243E">
        <w:rPr>
          <w:sz w:val="28"/>
          <w:szCs w:val="28"/>
        </w:rPr>
        <w:t xml:space="preserve"> </w:t>
      </w:r>
      <w:r w:rsidR="006B4C2F">
        <w:rPr>
          <w:sz w:val="28"/>
          <w:szCs w:val="28"/>
        </w:rPr>
        <w:t xml:space="preserve">по проекту </w:t>
      </w:r>
      <w:r w:rsidR="000E33AE">
        <w:rPr>
          <w:sz w:val="28"/>
          <w:szCs w:val="28"/>
        </w:rPr>
        <w:t>межевания территории в границах ул. Ленина – ул. Железнодорожная в городе Зеленоградске  Калининградской области</w:t>
      </w:r>
      <w:r w:rsidR="003835B8" w:rsidRPr="0090243E">
        <w:rPr>
          <w:sz w:val="28"/>
          <w:szCs w:val="28"/>
        </w:rPr>
        <w:t>.</w:t>
      </w:r>
    </w:p>
    <w:p w14:paraId="0294BCDE" w14:textId="77777777" w:rsidR="007F64B1" w:rsidRPr="00E4096E" w:rsidRDefault="007F64B1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С проектом и информационными материалами к нему можно ознакомиться</w:t>
      </w:r>
      <w:r w:rsidRPr="0090243E">
        <w:rPr>
          <w:sz w:val="28"/>
          <w:szCs w:val="28"/>
        </w:rPr>
        <w:t>:</w:t>
      </w:r>
    </w:p>
    <w:p w14:paraId="2A9163BE" w14:textId="672BE879" w:rsidR="0090243E" w:rsidRPr="0090243E" w:rsidRDefault="00E4096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>на официальном сайте муниципального  образования  «Зеленоградский городской округ» по адресу www.zelenogradsk.com. в разделе:                  «</w:t>
      </w:r>
      <w:r w:rsidR="00367963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367963">
        <w:rPr>
          <w:sz w:val="28"/>
          <w:szCs w:val="28"/>
        </w:rPr>
        <w:t>публичные слуша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E4096E" w:rsidRDefault="007A7520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31422BC" w14:textId="6B761C5F" w:rsidR="001777A8" w:rsidRPr="0090243E" w:rsidRDefault="00E4096E" w:rsidP="007D612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7D612D">
        <w:rPr>
          <w:sz w:val="28"/>
          <w:szCs w:val="28"/>
        </w:rPr>
        <w:t>К</w:t>
      </w:r>
      <w:r w:rsidR="00192CF6" w:rsidRPr="0090243E">
        <w:rPr>
          <w:sz w:val="28"/>
          <w:szCs w:val="28"/>
        </w:rPr>
        <w:t xml:space="preserve">алининградская обл., </w:t>
      </w:r>
      <w:r w:rsidR="007D612D">
        <w:rPr>
          <w:sz w:val="28"/>
          <w:szCs w:val="28"/>
        </w:rPr>
        <w:t>Зеленоградский район</w:t>
      </w:r>
      <w:r w:rsidR="007D612D" w:rsidRPr="007D612D">
        <w:rPr>
          <w:sz w:val="28"/>
          <w:szCs w:val="28"/>
        </w:rPr>
        <w:t>,</w:t>
      </w:r>
      <w:r w:rsidR="007D612D">
        <w:rPr>
          <w:sz w:val="28"/>
          <w:szCs w:val="28"/>
        </w:rPr>
        <w:t xml:space="preserve"> </w:t>
      </w:r>
      <w:r w:rsidR="00EC4D53" w:rsidRPr="0090243E">
        <w:rPr>
          <w:sz w:val="28"/>
          <w:szCs w:val="28"/>
        </w:rPr>
        <w:t>г. Зеленог</w:t>
      </w:r>
      <w:r w:rsidR="00192CF6" w:rsidRPr="0090243E">
        <w:rPr>
          <w:sz w:val="28"/>
          <w:szCs w:val="28"/>
        </w:rPr>
        <w:t xml:space="preserve">радск, </w:t>
      </w:r>
      <w:r w:rsidR="001777A8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ул. Крымская</w:t>
      </w:r>
      <w:r w:rsidR="00192CF6" w:rsidRPr="0090243E">
        <w:rPr>
          <w:sz w:val="28"/>
          <w:szCs w:val="28"/>
        </w:rPr>
        <w:t xml:space="preserve">, д. </w:t>
      </w:r>
      <w:r w:rsidR="00367963">
        <w:rPr>
          <w:sz w:val="28"/>
          <w:szCs w:val="28"/>
        </w:rPr>
        <w:t>5а</w:t>
      </w:r>
      <w:r w:rsidR="007D612D" w:rsidRPr="007D612D">
        <w:rPr>
          <w:sz w:val="28"/>
          <w:szCs w:val="28"/>
        </w:rPr>
        <w:t>,</w:t>
      </w:r>
      <w:r w:rsidR="007D612D">
        <w:rPr>
          <w:sz w:val="28"/>
          <w:szCs w:val="28"/>
        </w:rPr>
        <w:t xml:space="preserve"> помещение справа от главного входа в здание администрации</w:t>
      </w:r>
      <w:r w:rsidR="000B43D1">
        <w:rPr>
          <w:sz w:val="28"/>
          <w:szCs w:val="28"/>
        </w:rPr>
        <w:t xml:space="preserve"> муниципального образования </w:t>
      </w:r>
      <w:r w:rsidR="000B43D1" w:rsidRPr="00833CCF">
        <w:rPr>
          <w:sz w:val="28"/>
          <w:szCs w:val="28"/>
        </w:rPr>
        <w:t>«</w:t>
      </w:r>
      <w:r w:rsidR="000B43D1" w:rsidRPr="0090243E">
        <w:rPr>
          <w:bCs/>
          <w:sz w:val="28"/>
          <w:szCs w:val="28"/>
        </w:rPr>
        <w:t xml:space="preserve">Зеленоградский </w:t>
      </w:r>
      <w:r w:rsidR="000B43D1">
        <w:rPr>
          <w:bCs/>
          <w:sz w:val="28"/>
          <w:szCs w:val="28"/>
        </w:rPr>
        <w:t>муниципальный</w:t>
      </w:r>
      <w:r w:rsidR="000B43D1" w:rsidRPr="0090243E">
        <w:rPr>
          <w:bCs/>
          <w:sz w:val="28"/>
          <w:szCs w:val="28"/>
        </w:rPr>
        <w:t xml:space="preserve"> округ</w:t>
      </w:r>
      <w:r w:rsidR="000B43D1">
        <w:rPr>
          <w:bCs/>
          <w:sz w:val="28"/>
          <w:szCs w:val="28"/>
        </w:rPr>
        <w:t xml:space="preserve"> </w:t>
      </w:r>
      <w:r w:rsidR="000B43D1" w:rsidRPr="0090243E">
        <w:rPr>
          <w:bCs/>
          <w:sz w:val="28"/>
          <w:szCs w:val="28"/>
        </w:rPr>
        <w:t>Калининградской области</w:t>
      </w:r>
      <w:r w:rsidR="000B43D1" w:rsidRPr="00833CCF">
        <w:rPr>
          <w:sz w:val="28"/>
          <w:szCs w:val="28"/>
        </w:rPr>
        <w:t>»</w:t>
      </w:r>
      <w:r w:rsidR="000B43D1">
        <w:rPr>
          <w:sz w:val="28"/>
          <w:szCs w:val="28"/>
        </w:rPr>
        <w:t>.</w:t>
      </w:r>
    </w:p>
    <w:p w14:paraId="1660AD64" w14:textId="77777777" w:rsidR="00E4096E" w:rsidRPr="000D2547" w:rsidRDefault="00E4096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131EC2E" w14:textId="3A1E2547" w:rsidR="00C06D23" w:rsidRPr="00E4096E" w:rsidRDefault="00C06D23" w:rsidP="00E4096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4096E">
        <w:rPr>
          <w:b/>
          <w:sz w:val="28"/>
          <w:szCs w:val="28"/>
        </w:rPr>
        <w:t>Экспозиция открыта</w:t>
      </w:r>
      <w:r w:rsidR="00C81701" w:rsidRPr="00E4096E">
        <w:rPr>
          <w:b/>
          <w:sz w:val="28"/>
          <w:szCs w:val="28"/>
        </w:rPr>
        <w:t>:</w:t>
      </w:r>
    </w:p>
    <w:p w14:paraId="5CCAE2C4" w14:textId="0A7D515B" w:rsidR="0090243E" w:rsidRPr="00E4096E" w:rsidRDefault="00EC4D53" w:rsidP="00E4096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4096E">
        <w:rPr>
          <w:b/>
          <w:sz w:val="28"/>
          <w:szCs w:val="28"/>
        </w:rPr>
        <w:t xml:space="preserve">С </w:t>
      </w:r>
      <w:r w:rsidR="000E33AE">
        <w:rPr>
          <w:b/>
          <w:sz w:val="28"/>
          <w:szCs w:val="28"/>
        </w:rPr>
        <w:t>11</w:t>
      </w:r>
      <w:r w:rsidR="007D612D" w:rsidRPr="00E4096E">
        <w:rPr>
          <w:b/>
          <w:sz w:val="28"/>
          <w:szCs w:val="28"/>
        </w:rPr>
        <w:t xml:space="preserve"> марта 2022 г</w:t>
      </w:r>
      <w:r w:rsidR="0044252B">
        <w:rPr>
          <w:b/>
          <w:sz w:val="28"/>
          <w:szCs w:val="28"/>
        </w:rPr>
        <w:t>.</w:t>
      </w:r>
      <w:r w:rsidR="007D612D" w:rsidRPr="00E4096E">
        <w:rPr>
          <w:b/>
          <w:sz w:val="28"/>
          <w:szCs w:val="28"/>
        </w:rPr>
        <w:t xml:space="preserve"> по </w:t>
      </w:r>
      <w:r w:rsidR="000E33AE">
        <w:rPr>
          <w:b/>
          <w:sz w:val="28"/>
          <w:szCs w:val="28"/>
        </w:rPr>
        <w:t>10</w:t>
      </w:r>
      <w:r w:rsidR="007D612D" w:rsidRPr="00E4096E">
        <w:rPr>
          <w:b/>
          <w:sz w:val="28"/>
          <w:szCs w:val="28"/>
        </w:rPr>
        <w:t xml:space="preserve"> </w:t>
      </w:r>
      <w:r w:rsidR="000E33AE">
        <w:rPr>
          <w:b/>
          <w:sz w:val="28"/>
          <w:szCs w:val="28"/>
        </w:rPr>
        <w:t>апреля</w:t>
      </w:r>
      <w:r w:rsidR="007D612D" w:rsidRPr="00E4096E">
        <w:rPr>
          <w:b/>
          <w:sz w:val="28"/>
          <w:szCs w:val="28"/>
        </w:rPr>
        <w:t xml:space="preserve"> 2022 г</w:t>
      </w:r>
      <w:r w:rsidR="0044252B">
        <w:rPr>
          <w:b/>
          <w:sz w:val="28"/>
          <w:szCs w:val="28"/>
        </w:rPr>
        <w:t>.</w:t>
      </w:r>
      <w:r w:rsidR="007D612D" w:rsidRPr="00E4096E">
        <w:rPr>
          <w:b/>
          <w:sz w:val="28"/>
          <w:szCs w:val="28"/>
        </w:rPr>
        <w:t xml:space="preserve"> </w:t>
      </w:r>
      <w:r w:rsidR="00192CF6" w:rsidRPr="00E4096E">
        <w:rPr>
          <w:b/>
          <w:sz w:val="28"/>
          <w:szCs w:val="28"/>
        </w:rPr>
        <w:t>п</w:t>
      </w:r>
      <w:r w:rsidR="007D612D" w:rsidRPr="00E4096E">
        <w:rPr>
          <w:b/>
          <w:sz w:val="28"/>
          <w:szCs w:val="28"/>
        </w:rPr>
        <w:t xml:space="preserve">о средам и четвергам </w:t>
      </w:r>
      <w:r w:rsidR="0044252B">
        <w:rPr>
          <w:b/>
          <w:sz w:val="28"/>
          <w:szCs w:val="28"/>
        </w:rPr>
        <w:t xml:space="preserve">                                  </w:t>
      </w:r>
      <w:r w:rsidR="007D612D" w:rsidRPr="00E4096E">
        <w:rPr>
          <w:b/>
          <w:sz w:val="28"/>
          <w:szCs w:val="28"/>
        </w:rPr>
        <w:t>с 10</w:t>
      </w:r>
      <w:r w:rsidR="001777A8" w:rsidRPr="00E4096E">
        <w:rPr>
          <w:b/>
          <w:sz w:val="28"/>
          <w:szCs w:val="28"/>
        </w:rPr>
        <w:t>-00 ч.</w:t>
      </w:r>
      <w:r w:rsidR="0090243E" w:rsidRPr="00E4096E">
        <w:rPr>
          <w:b/>
          <w:sz w:val="28"/>
          <w:szCs w:val="28"/>
        </w:rPr>
        <w:t xml:space="preserve"> </w:t>
      </w:r>
      <w:r w:rsidR="001777A8" w:rsidRPr="00E4096E">
        <w:rPr>
          <w:b/>
          <w:sz w:val="28"/>
          <w:szCs w:val="28"/>
        </w:rPr>
        <w:t>до 1</w:t>
      </w:r>
      <w:r w:rsidR="007D612D" w:rsidRPr="00E4096E">
        <w:rPr>
          <w:b/>
          <w:sz w:val="28"/>
          <w:szCs w:val="28"/>
        </w:rPr>
        <w:t>2</w:t>
      </w:r>
      <w:r w:rsidR="001777A8" w:rsidRPr="00E4096E">
        <w:rPr>
          <w:b/>
          <w:sz w:val="28"/>
          <w:szCs w:val="28"/>
        </w:rPr>
        <w:t>-00 ч</w:t>
      </w:r>
      <w:r w:rsidR="00192CF6" w:rsidRPr="00E4096E">
        <w:rPr>
          <w:b/>
          <w:sz w:val="28"/>
          <w:szCs w:val="28"/>
        </w:rPr>
        <w:t>.</w:t>
      </w:r>
    </w:p>
    <w:p w14:paraId="33647EDB" w14:textId="77777777" w:rsidR="00834A23" w:rsidRPr="00E4096E" w:rsidRDefault="00834A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9C47349" w14:textId="4D4CB5F7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7D612D">
        <w:rPr>
          <w:sz w:val="28"/>
          <w:szCs w:val="28"/>
        </w:rPr>
        <w:t xml:space="preserve">муниципальный </w:t>
      </w:r>
      <w:r w:rsidR="00833CCF">
        <w:rPr>
          <w:sz w:val="28"/>
          <w:szCs w:val="28"/>
        </w:rPr>
        <w:t>округ</w:t>
      </w:r>
      <w:r w:rsidR="007D612D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252E1D6" w14:textId="6BD0295C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14:paraId="3C1BC7DB" w14:textId="547F70F5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через официальный сайт органов местного самоуправления муниципального Зеленоградского городского округа;</w:t>
      </w:r>
    </w:p>
    <w:p w14:paraId="10CEFC3F" w14:textId="77777777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14:paraId="52509199" w14:textId="77777777" w:rsidR="00E4096E" w:rsidRPr="00E4096E" w:rsidRDefault="00E4096E" w:rsidP="00E4096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CB946F" w14:textId="575E28D0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 общественных обсуждений в целях идентификации представляет сведения о себе:</w:t>
      </w:r>
    </w:p>
    <w:p w14:paraId="3A0A2B7C" w14:textId="1ABC4233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- физические лица: фамилию, имя, отчество (при наличии), дату рождения, адрес места жительства (регистрации)</w:t>
      </w:r>
      <w:r w:rsidR="00E4096E" w:rsidRPr="00E4096E">
        <w:rPr>
          <w:sz w:val="28"/>
          <w:szCs w:val="28"/>
        </w:rPr>
        <w:t>,</w:t>
      </w:r>
      <w:r w:rsidR="00E4096E">
        <w:rPr>
          <w:sz w:val="28"/>
          <w:szCs w:val="28"/>
        </w:rPr>
        <w:t xml:space="preserve"> </w:t>
      </w:r>
      <w:r w:rsidR="00E4096E" w:rsidRPr="0090243E">
        <w:rPr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</w:t>
      </w:r>
      <w:r w:rsidR="00E4096E" w:rsidRPr="0090243E">
        <w:rPr>
          <w:sz w:val="28"/>
          <w:szCs w:val="28"/>
        </w:rPr>
        <w:lastRenderedPageBreak/>
        <w:t>строительства, помещения, расположенные в границах рассматриваемой территории</w:t>
      </w:r>
      <w:r w:rsidRPr="0090243E">
        <w:rPr>
          <w:sz w:val="28"/>
          <w:szCs w:val="28"/>
        </w:rPr>
        <w:t>;</w:t>
      </w:r>
    </w:p>
    <w:p w14:paraId="333300A0" w14:textId="46978D36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юридические лица: наименование, основной государственный регистрационный номер, место нахождения и адрес</w:t>
      </w:r>
      <w:r w:rsidR="00E4096E" w:rsidRPr="00E4096E">
        <w:rPr>
          <w:sz w:val="28"/>
          <w:szCs w:val="28"/>
        </w:rPr>
        <w:t>,</w:t>
      </w:r>
      <w:r w:rsidR="00E4096E">
        <w:rPr>
          <w:sz w:val="28"/>
          <w:szCs w:val="28"/>
        </w:rPr>
        <w:t xml:space="preserve"> </w:t>
      </w:r>
      <w:r w:rsidR="00E4096E" w:rsidRPr="0090243E">
        <w:rPr>
          <w:sz w:val="28"/>
          <w:szCs w:val="28"/>
        </w:rPr>
        <w:t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</w:t>
      </w:r>
      <w:r w:rsidRPr="0090243E">
        <w:rPr>
          <w:sz w:val="28"/>
          <w:szCs w:val="28"/>
        </w:rPr>
        <w:t>;</w:t>
      </w:r>
    </w:p>
    <w:p w14:paraId="46D8D475" w14:textId="1B369F97" w:rsidR="00C06D23" w:rsidRPr="0090243E" w:rsidRDefault="00C06D23" w:rsidP="007D612D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и (или) помещениях (вид  права, кадастровый номер, местоположение, площадь).</w:t>
      </w:r>
    </w:p>
    <w:p w14:paraId="575043C0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92BA697" w14:textId="63D80335" w:rsidR="00B02C82" w:rsidRPr="00F2200E" w:rsidRDefault="00C06D23" w:rsidP="0090243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200E">
        <w:rPr>
          <w:b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F2200E">
        <w:rPr>
          <w:b/>
          <w:sz w:val="28"/>
          <w:szCs w:val="28"/>
        </w:rPr>
        <w:t xml:space="preserve">                                 </w:t>
      </w:r>
      <w:r w:rsidR="000E33AE">
        <w:rPr>
          <w:b/>
          <w:sz w:val="28"/>
          <w:szCs w:val="28"/>
        </w:rPr>
        <w:t xml:space="preserve">11 </w:t>
      </w:r>
      <w:r w:rsidR="007D612D" w:rsidRPr="00F2200E">
        <w:rPr>
          <w:b/>
          <w:sz w:val="28"/>
          <w:szCs w:val="28"/>
        </w:rPr>
        <w:t>марта 2022 г</w:t>
      </w:r>
      <w:r w:rsidR="0044252B">
        <w:rPr>
          <w:b/>
          <w:sz w:val="28"/>
          <w:szCs w:val="28"/>
        </w:rPr>
        <w:t>.</w:t>
      </w:r>
      <w:r w:rsidR="007D612D" w:rsidRPr="00F2200E">
        <w:rPr>
          <w:b/>
          <w:sz w:val="28"/>
          <w:szCs w:val="28"/>
        </w:rPr>
        <w:t xml:space="preserve"> по </w:t>
      </w:r>
      <w:r w:rsidR="000E33AE">
        <w:rPr>
          <w:b/>
          <w:sz w:val="28"/>
          <w:szCs w:val="28"/>
        </w:rPr>
        <w:t>10</w:t>
      </w:r>
      <w:r w:rsidR="007D612D" w:rsidRPr="00F2200E">
        <w:rPr>
          <w:b/>
          <w:sz w:val="28"/>
          <w:szCs w:val="28"/>
        </w:rPr>
        <w:t xml:space="preserve"> </w:t>
      </w:r>
      <w:r w:rsidR="000E33AE">
        <w:rPr>
          <w:b/>
          <w:sz w:val="28"/>
          <w:szCs w:val="28"/>
        </w:rPr>
        <w:t>апреля</w:t>
      </w:r>
      <w:r w:rsidR="007D612D" w:rsidRPr="00F2200E">
        <w:rPr>
          <w:b/>
          <w:sz w:val="28"/>
          <w:szCs w:val="28"/>
        </w:rPr>
        <w:t xml:space="preserve"> 2022 г</w:t>
      </w:r>
      <w:r w:rsidR="00C81701" w:rsidRPr="00F2200E">
        <w:rPr>
          <w:b/>
          <w:sz w:val="28"/>
          <w:szCs w:val="28"/>
        </w:rPr>
        <w:t>.</w:t>
      </w:r>
    </w:p>
    <w:p w14:paraId="1F17C72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426E2502" w:rsidR="00434BF9" w:rsidRPr="0090243E" w:rsidRDefault="00122B5F" w:rsidP="00434BF9">
      <w:pPr>
        <w:jc w:val="both"/>
        <w:rPr>
          <w:bCs/>
          <w:sz w:val="28"/>
          <w:szCs w:val="28"/>
        </w:rPr>
      </w:pPr>
      <w:proofErr w:type="gramStart"/>
      <w:r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7D612D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434BF9" w:rsidRPr="0090243E">
        <w:rPr>
          <w:bCs/>
          <w:sz w:val="28"/>
          <w:szCs w:val="28"/>
        </w:rPr>
        <w:t>»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>/, в письменном виде (без непосредственной передачи сотрудникам (бесконтактно)</w:t>
      </w:r>
      <w:r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последующей регистрацией) в помещении, расположенном справа от главного входа в здание администрации муниципального образования «Зеленоградский </w:t>
      </w:r>
      <w:r w:rsidR="007D612D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434BF9" w:rsidRPr="0090243E">
        <w:rPr>
          <w:bCs/>
          <w:sz w:val="28"/>
          <w:szCs w:val="28"/>
        </w:rPr>
        <w:t>» по адресу:</w:t>
      </w:r>
      <w:r w:rsidR="00091C02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proofErr w:type="gramEnd"/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а, в рабочие дни (понедельник-пятница)</w:t>
      </w:r>
      <w:r w:rsidR="00C221A9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</w:t>
      </w:r>
      <w:r w:rsidR="000E33AE">
        <w:rPr>
          <w:sz w:val="28"/>
          <w:szCs w:val="28"/>
        </w:rPr>
        <w:t>11</w:t>
      </w:r>
      <w:r w:rsidR="007D612D" w:rsidRPr="0090243E">
        <w:rPr>
          <w:sz w:val="28"/>
          <w:szCs w:val="28"/>
        </w:rPr>
        <w:t xml:space="preserve"> </w:t>
      </w:r>
      <w:r w:rsidR="007D612D">
        <w:rPr>
          <w:sz w:val="28"/>
          <w:szCs w:val="28"/>
        </w:rPr>
        <w:t>марта</w:t>
      </w:r>
      <w:r w:rsidR="007D612D" w:rsidRPr="0090243E">
        <w:rPr>
          <w:sz w:val="28"/>
          <w:szCs w:val="28"/>
        </w:rPr>
        <w:t xml:space="preserve"> 202</w:t>
      </w:r>
      <w:r w:rsidR="007D612D">
        <w:rPr>
          <w:sz w:val="28"/>
          <w:szCs w:val="28"/>
        </w:rPr>
        <w:t>2</w:t>
      </w:r>
      <w:r w:rsidR="007D612D" w:rsidRPr="0090243E">
        <w:rPr>
          <w:sz w:val="28"/>
          <w:szCs w:val="28"/>
        </w:rPr>
        <w:t xml:space="preserve"> года по </w:t>
      </w:r>
      <w:r w:rsidR="000E33AE">
        <w:rPr>
          <w:sz w:val="28"/>
          <w:szCs w:val="28"/>
        </w:rPr>
        <w:t>10</w:t>
      </w:r>
      <w:r w:rsidR="007D612D" w:rsidRPr="0090243E">
        <w:rPr>
          <w:sz w:val="28"/>
          <w:szCs w:val="28"/>
        </w:rPr>
        <w:t xml:space="preserve"> </w:t>
      </w:r>
      <w:r w:rsidR="000E33AE">
        <w:rPr>
          <w:sz w:val="28"/>
          <w:szCs w:val="28"/>
        </w:rPr>
        <w:t>апреля</w:t>
      </w:r>
      <w:r w:rsidR="007D612D" w:rsidRPr="0090243E">
        <w:rPr>
          <w:sz w:val="28"/>
          <w:szCs w:val="28"/>
        </w:rPr>
        <w:t xml:space="preserve"> 202</w:t>
      </w:r>
      <w:r w:rsidR="007D612D">
        <w:rPr>
          <w:sz w:val="28"/>
          <w:szCs w:val="28"/>
        </w:rPr>
        <w:t>2</w:t>
      </w:r>
      <w:r w:rsidR="007D612D" w:rsidRPr="0090243E">
        <w:rPr>
          <w:sz w:val="28"/>
          <w:szCs w:val="28"/>
        </w:rPr>
        <w:t xml:space="preserve"> года</w:t>
      </w:r>
      <w:r w:rsidR="007D612D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включительно, а также посредством записи в книге (журнале) учета посетителей экспозиций проекта.</w:t>
      </w:r>
    </w:p>
    <w:p w14:paraId="4153845E" w14:textId="743C3C74" w:rsidR="00C06D23" w:rsidRPr="00E4096E" w:rsidRDefault="00C06D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E4096E" w:rsidRDefault="00122B5F" w:rsidP="00833C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65FA387" w14:textId="7CF51260" w:rsidR="00F6259B" w:rsidRPr="00F6259B" w:rsidRDefault="00833CCF" w:rsidP="00F625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4-22-02, 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</w:t>
      </w:r>
      <w:r w:rsidR="00FE2097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и градостроительства администрации муниципального образования «</w:t>
      </w:r>
      <w:r w:rsidR="007D612D" w:rsidRPr="0090243E">
        <w:rPr>
          <w:bCs/>
          <w:sz w:val="28"/>
          <w:szCs w:val="28"/>
        </w:rPr>
        <w:t xml:space="preserve">Зеленоградский </w:t>
      </w:r>
      <w:r w:rsidR="007D612D">
        <w:rPr>
          <w:bCs/>
          <w:sz w:val="28"/>
          <w:szCs w:val="28"/>
        </w:rPr>
        <w:t>муниципальный</w:t>
      </w:r>
      <w:r w:rsidR="007D612D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0" w:name="_GoBack"/>
      <w:bookmarkEnd w:id="0"/>
    </w:p>
    <w:sectPr w:rsidR="00F6259B" w:rsidRPr="00F6259B" w:rsidSect="007D6102">
      <w:footerReference w:type="default" r:id="rId9"/>
      <w:pgSz w:w="11905" w:h="16837"/>
      <w:pgMar w:top="1134" w:right="850" w:bottom="1134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EE43" w14:textId="77777777" w:rsidR="00E0229E" w:rsidRDefault="00E0229E" w:rsidP="00823236">
      <w:r>
        <w:separator/>
      </w:r>
    </w:p>
  </w:endnote>
  <w:endnote w:type="continuationSeparator" w:id="0">
    <w:p w14:paraId="7D301DD5" w14:textId="77777777" w:rsidR="00E0229E" w:rsidRDefault="00E0229E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4E30" w14:textId="77777777" w:rsidR="00E0229E" w:rsidRDefault="00E0229E" w:rsidP="00823236">
      <w:r>
        <w:separator/>
      </w:r>
    </w:p>
  </w:footnote>
  <w:footnote w:type="continuationSeparator" w:id="0">
    <w:p w14:paraId="71DDCE65" w14:textId="77777777" w:rsidR="00E0229E" w:rsidRDefault="00E0229E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B43D1"/>
    <w:rsid w:val="000C049C"/>
    <w:rsid w:val="000D2547"/>
    <w:rsid w:val="000E33AE"/>
    <w:rsid w:val="000E3CA8"/>
    <w:rsid w:val="000F4094"/>
    <w:rsid w:val="00122B5F"/>
    <w:rsid w:val="00145282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831C7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67963"/>
    <w:rsid w:val="00370875"/>
    <w:rsid w:val="00380E68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52B"/>
    <w:rsid w:val="00442CF6"/>
    <w:rsid w:val="00460E50"/>
    <w:rsid w:val="0046738B"/>
    <w:rsid w:val="00480E2B"/>
    <w:rsid w:val="00485C27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B4C2F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95F2B"/>
    <w:rsid w:val="007A7520"/>
    <w:rsid w:val="007B250E"/>
    <w:rsid w:val="007C3569"/>
    <w:rsid w:val="007C44D7"/>
    <w:rsid w:val="007D1DAF"/>
    <w:rsid w:val="007D6102"/>
    <w:rsid w:val="007D612D"/>
    <w:rsid w:val="007E4ACB"/>
    <w:rsid w:val="007E78E4"/>
    <w:rsid w:val="007F64B1"/>
    <w:rsid w:val="008126D5"/>
    <w:rsid w:val="00823236"/>
    <w:rsid w:val="00827194"/>
    <w:rsid w:val="00833CCF"/>
    <w:rsid w:val="00834A23"/>
    <w:rsid w:val="008642F7"/>
    <w:rsid w:val="00865AC1"/>
    <w:rsid w:val="008949A9"/>
    <w:rsid w:val="00894A6E"/>
    <w:rsid w:val="008A7323"/>
    <w:rsid w:val="008D6190"/>
    <w:rsid w:val="0090243E"/>
    <w:rsid w:val="00907712"/>
    <w:rsid w:val="00916E6D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2AB8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97439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2299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229E"/>
    <w:rsid w:val="00E07998"/>
    <w:rsid w:val="00E12363"/>
    <w:rsid w:val="00E17EF6"/>
    <w:rsid w:val="00E21090"/>
    <w:rsid w:val="00E213F4"/>
    <w:rsid w:val="00E324B8"/>
    <w:rsid w:val="00E4096E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17548"/>
    <w:rsid w:val="00F2200E"/>
    <w:rsid w:val="00F35BBE"/>
    <w:rsid w:val="00F427CA"/>
    <w:rsid w:val="00F6259B"/>
    <w:rsid w:val="00F76B9B"/>
    <w:rsid w:val="00F84716"/>
    <w:rsid w:val="00F960DD"/>
    <w:rsid w:val="00FA085A"/>
    <w:rsid w:val="00FC4582"/>
    <w:rsid w:val="00FD59FE"/>
    <w:rsid w:val="00FE2097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A80F-FC86-429C-ADFE-87A1EB6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рх</cp:lastModifiedBy>
  <cp:revision>27</cp:revision>
  <cp:lastPrinted>2022-03-09T16:21:00Z</cp:lastPrinted>
  <dcterms:created xsi:type="dcterms:W3CDTF">2021-06-29T10:13:00Z</dcterms:created>
  <dcterms:modified xsi:type="dcterms:W3CDTF">2022-03-10T10:59:00Z</dcterms:modified>
</cp:coreProperties>
</file>